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2E25" w14:textId="77777777" w:rsidR="00C96698" w:rsidRDefault="00C96698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B69F759" w14:textId="07EE234B" w:rsidR="00907A8B" w:rsidRPr="00451B1C" w:rsidRDefault="009B5D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4B42C33C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B48AD96" w14:textId="6238AD99" w:rsidR="003F262D" w:rsidRDefault="009B5D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F2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E3836B3" w14:textId="77777777" w:rsidR="00504270" w:rsidRPr="00676D66" w:rsidRDefault="00504270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625A937C" w:rsidR="009B5D70" w:rsidRDefault="00F50121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0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</w:t>
      </w:r>
      <w:r w:rsidR="005D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871B0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авовая основа финансово-экономической экспертизы:</w:t>
      </w:r>
    </w:p>
    <w:p w14:paraId="7F8E78AD" w14:textId="77777777" w:rsidR="009B5D70" w:rsidRDefault="009B5D70" w:rsidP="0049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овая основа финансово-экономической экспертизы включает в себя:</w:t>
      </w:r>
    </w:p>
    <w:p w14:paraId="17B87BE9" w14:textId="02640CB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й закон от 06.10.2003 № 131-ФЗ «Об общих принципах организации местного самоуправления в Российской Федерации»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распоряжение Контрольно-счетной комиссии Михайловского муниципального района от 18.01.2022г. № 10-ра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52B8486C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1.4 Плана работы Контрольно-счетной комиссии на 202</w:t>
      </w:r>
      <w:r w:rsidR="00447A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0514A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22г. № 86-ра, </w:t>
      </w:r>
      <w:r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т 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4C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F39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51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А/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6-8 (вход. КСК ММР № 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 w:rsidR="00CC1970">
        <w:rPr>
          <w:rFonts w:ascii="Times New Roman" w:eastAsia="Times New Roman" w:hAnsi="Times New Roman"/>
          <w:sz w:val="28"/>
          <w:szCs w:val="28"/>
          <w:lang w:eastAsia="ru-RU"/>
        </w:rPr>
        <w:t>.2023г.)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6D67E" w14:textId="77777777" w:rsidR="009B5D70" w:rsidRDefault="009B5D70" w:rsidP="00490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E9F163A" w14:textId="18715F98" w:rsidR="00B5555C" w:rsidRDefault="009B5D70" w:rsidP="00154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тверждении муниципальной программы развития физической культуры и спорта    Михайловского  муниципального района на 2021-2023 годы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ее – Проект постановления)</w:t>
      </w:r>
      <w:r w:rsidR="008E5B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9FA2D3" w14:textId="68249412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3646A8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F3F29A" w14:textId="7806BDAC" w:rsidR="007B5F66" w:rsidRDefault="009B5D70" w:rsidP="008E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F66">
        <w:rPr>
          <w:rFonts w:ascii="Times New Roman" w:hAnsi="Times New Roman" w:cs="Times New Roman"/>
          <w:sz w:val="28"/>
          <w:szCs w:val="28"/>
        </w:rPr>
        <w:t>обоснованности изменения действующего расходного обязательства для бюджета района</w:t>
      </w:r>
      <w:r w:rsidR="00172798">
        <w:rPr>
          <w:rFonts w:ascii="Times New Roman" w:hAnsi="Times New Roman" w:cs="Times New Roman"/>
          <w:sz w:val="28"/>
          <w:szCs w:val="28"/>
        </w:rPr>
        <w:t>.</w:t>
      </w:r>
    </w:p>
    <w:p w14:paraId="7AEEFD13" w14:textId="77777777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C806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596D6B" w14:textId="299D3FBE" w:rsidR="009B5D70" w:rsidRDefault="002277F9" w:rsidP="008E5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2D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1. Экспертиза соответствия проекта </w:t>
      </w:r>
      <w:r w:rsidR="009B5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9B5D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236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362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7B5F66">
        <w:rPr>
          <w:rFonts w:ascii="Times New Roman" w:hAnsi="Times New Roman" w:cs="Times New Roman"/>
          <w:sz w:val="28"/>
          <w:szCs w:val="28"/>
        </w:rPr>
        <w:t>ормам законов и иных нормативных правовых актов, муниципальных правовых актов</w:t>
      </w:r>
      <w:r w:rsidR="00E61D5A">
        <w:rPr>
          <w:rFonts w:ascii="Times New Roman" w:hAnsi="Times New Roman" w:cs="Times New Roman"/>
          <w:sz w:val="28"/>
          <w:szCs w:val="28"/>
        </w:rPr>
        <w:t>.</w:t>
      </w:r>
    </w:p>
    <w:p w14:paraId="75C7502C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A5BB1ED" w14:textId="77777777" w:rsidR="009B5D70" w:rsidRDefault="009B5D70" w:rsidP="004908B3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323A4F" w14:textId="41DF9363" w:rsidR="0098226D" w:rsidRDefault="00BB181A" w:rsidP="000B5BE7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1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226D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98226D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8226D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BF3B606" w14:textId="77777777" w:rsidR="0098226D" w:rsidRDefault="0098226D" w:rsidP="008765C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F9AEF67" w14:textId="77777777" w:rsidR="0098226D" w:rsidRDefault="0098226D" w:rsidP="008765C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E4664E" w14:textId="35A77635" w:rsidR="0098226D" w:rsidRDefault="0098226D" w:rsidP="004908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735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 (далее – Стратегия);</w:t>
      </w:r>
    </w:p>
    <w:p w14:paraId="073592A2" w14:textId="746E9981" w:rsidR="0098226D" w:rsidRDefault="00F7354A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98226D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98226D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(далее – Порядок) </w:t>
      </w:r>
    </w:p>
    <w:p w14:paraId="7BA253E1" w14:textId="6E9E6348" w:rsidR="00D97506" w:rsidRDefault="00D97506" w:rsidP="00D97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клю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комиссии Михайловского муниципального района от 01.09.2023 года № 31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3D9170E" w14:textId="1E50B913" w:rsidR="00F50121" w:rsidRDefault="005E129B" w:rsidP="00D975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14:paraId="1A7AA54D" w14:textId="5A5636D9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6E242D79" w14:textId="77777777" w:rsidR="0098226D" w:rsidRDefault="0098226D" w:rsidP="0098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16521" w14:textId="77777777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3C18BAA" w14:textId="6989A63B" w:rsidR="0098226D" w:rsidRPr="00172798" w:rsidRDefault="005B178E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45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F50121">
        <w:rPr>
          <w:rFonts w:ascii="Times New Roman" w:eastAsia="Times New Roman" w:hAnsi="Times New Roman"/>
          <w:sz w:val="28"/>
          <w:szCs w:val="28"/>
          <w:lang w:eastAsia="ru-RU"/>
        </w:rPr>
        <w:t>27.10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2798"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317C928" w14:textId="77777777" w:rsidR="0098226D" w:rsidRPr="002277F9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028CD98E" w14:textId="77777777" w:rsidR="0098226D" w:rsidRDefault="0098226D" w:rsidP="009822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F570BCD" w14:textId="6A35DAC2" w:rsidR="00111086" w:rsidRDefault="00111086" w:rsidP="00111086">
      <w:pPr>
        <w:tabs>
          <w:tab w:val="left" w:pos="0"/>
        </w:tabs>
        <w:spacing w:after="0" w:line="240" w:lineRule="auto"/>
        <w:ind w:hanging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м Контрольно-счет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от 01.09.2023 года № 31 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на 2021-2023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 представленный  на экспертизу П</w:t>
      </w:r>
      <w:r>
        <w:rPr>
          <w:rFonts w:ascii="Times New Roman" w:hAnsi="Times New Roman" w:cs="Times New Roman"/>
          <w:sz w:val="28"/>
          <w:szCs w:val="28"/>
        </w:rPr>
        <w:t xml:space="preserve">роек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соответствие с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статьи 17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  </w:t>
      </w: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ем   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12.2022г. № 286  «Об  утверждении районного бюджета  Михайловского муниципального района на 2023 год и плановый период 2024 и 2025 годы» (с имен. Решение от 04.07.2023г. № 35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96C6C72" w14:textId="5AED0EE3" w:rsidR="00111086" w:rsidRDefault="00111086" w:rsidP="00111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го Проекта постановления,    объем бюджетных ассигнований  необходимых для реализации мероприятий муниципальной программы,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ответствует сумме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ероприятий  Программы на 2023 год и плановый период 2024 и 2025 годы,  утвержденных  Ре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ем    Думы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г. № 286  «Об  утверждении районного бюджета  Михайловского муниципального района на 2023 год и плановый период 2024 и 2025 годы» (с имен. </w:t>
      </w:r>
      <w:r w:rsidR="00C043E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ш</w:t>
      </w:r>
      <w:r w:rsidR="00C043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04.07.2023г. № 355</w:t>
      </w:r>
      <w:r w:rsidR="00C043E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ш. т 04.10.2023г. № 36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14:paraId="4EB7327B" w14:textId="5447C086" w:rsidR="00111086" w:rsidRDefault="00111086" w:rsidP="00C0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 бюджетных средств, предусмотр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ероприятий  муниципальной программы на 2023 год и плановый период 2024 и 2025 годы,   пунктом </w:t>
      </w:r>
      <w:r w:rsidR="00C043E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2 «Паспорта муниципальной программы»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ветству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е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</w:t>
      </w:r>
      <w:r w:rsidR="00D9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0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аздела 2 </w:t>
      </w:r>
      <w:r w:rsidR="00C043E9">
        <w:rPr>
          <w:rFonts w:ascii="Times New Roman" w:eastAsia="Times New Roman" w:hAnsi="Times New Roman" w:cs="Times New Roman"/>
          <w:sz w:val="28"/>
          <w:szCs w:val="28"/>
        </w:rPr>
        <w:t>«Паспорта муниципальной программы»</w:t>
      </w:r>
    </w:p>
    <w:p w14:paraId="12573F14" w14:textId="77777777" w:rsidR="009355B8" w:rsidRDefault="00D970FE" w:rsidP="00D970FE">
      <w:pPr>
        <w:pStyle w:val="HTML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м № 10 </w:t>
      </w:r>
      <w:r>
        <w:rPr>
          <w:rFonts w:ascii="Times New Roman" w:hAnsi="Times New Roman"/>
          <w:sz w:val="28"/>
          <w:lang w:val="ru-RU" w:eastAsia="ru-RU"/>
        </w:rPr>
        <w:t xml:space="preserve">«Распределение бюджетных ассигнований из местного бюджета, направленных на реализацию национальных проектов в Михайловском муниципальном районе на 2023 год и плановый период 2024 и 2025 годов» </w:t>
      </w:r>
      <w:r>
        <w:rPr>
          <w:rFonts w:ascii="Times New Roman" w:hAnsi="Times New Roman"/>
          <w:sz w:val="28"/>
          <w:szCs w:val="28"/>
          <w:lang w:val="ru-RU"/>
        </w:rPr>
        <w:t>к решению Думы михайловского муниципального района</w:t>
      </w:r>
      <w:r w:rsidRPr="009A7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от 21.12.2022г.  № 286  «Об  утверждении районного бюджета  Михайловского муниципального района на 2023 год и плановый период 2024 и 2025 годы»</w:t>
      </w:r>
      <w:r>
        <w:rPr>
          <w:rFonts w:ascii="Times New Roman" w:hAnsi="Times New Roman"/>
          <w:sz w:val="28"/>
          <w:lang w:val="ru-RU" w:eastAsia="ru-RU"/>
        </w:rPr>
        <w:t xml:space="preserve"> (с изменениями) утверждено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>р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есурсное обеспечение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Национального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проект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>а «Демография» по региональному проекту «Создание 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, а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также подготовка спортивного резерва (Спорт-норма жизни)» на 2023 год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сумме 582,60 тыс. рублей.   Согласно пункта 2.4 </w:t>
      </w:r>
      <w:r w:rsidRPr="007A1FBC">
        <w:rPr>
          <w:rFonts w:ascii="Times New Roman" w:hAnsi="Times New Roman"/>
          <w:b/>
          <w:sz w:val="28"/>
          <w:szCs w:val="28"/>
        </w:rPr>
        <w:t xml:space="preserve">Порядка </w:t>
      </w:r>
      <w:r w:rsidRPr="009A7F47">
        <w:rPr>
          <w:rFonts w:ascii="Times New Roman" w:hAnsi="Times New Roman"/>
          <w:sz w:val="28"/>
          <w:szCs w:val="28"/>
        </w:rPr>
        <w:t>разработки и реализации муниципальных программ</w:t>
      </w:r>
      <w:r w:rsidRPr="00D970FE">
        <w:rPr>
          <w:rStyle w:val="markedcontent"/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A7F47">
        <w:rPr>
          <w:rStyle w:val="markedcontent"/>
          <w:rFonts w:ascii="Times New Roman" w:hAnsi="Times New Roman"/>
          <w:sz w:val="28"/>
          <w:szCs w:val="28"/>
          <w:lang w:val="ru-RU"/>
        </w:rPr>
        <w:lastRenderedPageBreak/>
        <w:t xml:space="preserve">федеральные проекты как основные мероприятия </w:t>
      </w: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программы </w:t>
      </w:r>
      <w:proofErr w:type="gramStart"/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предусмотрены  </w:t>
      </w:r>
      <w:r>
        <w:rPr>
          <w:rStyle w:val="markedcontent"/>
          <w:rFonts w:ascii="Times New Roman" w:hAnsi="Times New Roman"/>
          <w:b/>
          <w:sz w:val="28"/>
          <w:szCs w:val="28"/>
          <w:lang w:val="ru-RU"/>
        </w:rPr>
        <w:t>п</w:t>
      </w:r>
      <w:r w:rsidRPr="007A1FBC">
        <w:rPr>
          <w:rFonts w:ascii="Times New Roman" w:hAnsi="Times New Roman"/>
          <w:b/>
          <w:sz w:val="28"/>
          <w:szCs w:val="28"/>
        </w:rPr>
        <w:t>ункта</w:t>
      </w:r>
      <w:r w:rsidRPr="007A1FBC">
        <w:rPr>
          <w:rFonts w:ascii="Times New Roman" w:hAnsi="Times New Roman"/>
          <w:b/>
          <w:sz w:val="28"/>
          <w:szCs w:val="28"/>
          <w:lang w:val="ru-RU"/>
        </w:rPr>
        <w:t>ми</w:t>
      </w:r>
      <w:proofErr w:type="gramEnd"/>
      <w:r w:rsidRPr="007A1FBC">
        <w:rPr>
          <w:rFonts w:ascii="Times New Roman" w:hAnsi="Times New Roman"/>
          <w:b/>
          <w:sz w:val="28"/>
          <w:szCs w:val="28"/>
        </w:rPr>
        <w:t xml:space="preserve"> </w:t>
      </w:r>
      <w:r w:rsidRPr="007A1FBC">
        <w:rPr>
          <w:rFonts w:ascii="Times New Roman" w:hAnsi="Times New Roman"/>
          <w:b/>
          <w:sz w:val="28"/>
          <w:szCs w:val="28"/>
          <w:lang w:val="ru-RU"/>
        </w:rPr>
        <w:t>3 и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FBC">
        <w:rPr>
          <w:rFonts w:ascii="Times New Roman" w:hAnsi="Times New Roman"/>
          <w:b/>
          <w:sz w:val="28"/>
          <w:szCs w:val="28"/>
        </w:rPr>
        <w:t>раздела 2</w:t>
      </w:r>
      <w:r w:rsidRPr="00394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аспорта муниципальной программы»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6D2">
        <w:rPr>
          <w:rFonts w:ascii="Times New Roman" w:hAnsi="Times New Roman"/>
          <w:sz w:val="28"/>
          <w:szCs w:val="28"/>
        </w:rPr>
        <w:t xml:space="preserve"> </w:t>
      </w:r>
      <w:r w:rsidR="008802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BC937A8" w14:textId="381BA208" w:rsidR="00803FBF" w:rsidRDefault="0088028E" w:rsidP="00D970FE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2C033A5" w14:textId="510D9D45" w:rsidR="0088028E" w:rsidRDefault="00803FBF" w:rsidP="0088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55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 ходе проведения </w:t>
      </w:r>
      <w:r w:rsidR="009355B8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9355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 w:rsidR="009355B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1723D67D" w14:textId="77777777" w:rsidR="009355B8" w:rsidRPr="003946D2" w:rsidRDefault="009355B8" w:rsidP="0088028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1CF2279" w14:textId="7408A078" w:rsidR="00057338" w:rsidRDefault="00394B66" w:rsidP="0005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73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</w:t>
      </w:r>
      <w:r w:rsidR="00057338">
        <w:rPr>
          <w:rFonts w:ascii="Times New Roman" w:hAnsi="Times New Roman" w:cs="Times New Roman"/>
          <w:b/>
          <w:sz w:val="28"/>
          <w:szCs w:val="28"/>
        </w:rPr>
        <w:t>экспертизы проекта:</w:t>
      </w:r>
    </w:p>
    <w:p w14:paraId="08F25AB5" w14:textId="77777777" w:rsidR="00B218C1" w:rsidRDefault="00B218C1" w:rsidP="00B21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анализа представленного на экспертизу Проекта постановления установлено:</w:t>
      </w:r>
    </w:p>
    <w:p w14:paraId="548E9770" w14:textId="77777777" w:rsidR="00B218C1" w:rsidRDefault="00B218C1" w:rsidP="00B218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1. Проект постановления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   муниципального района  от 20.10.2020г.   № 918-па «Об утверждении муниципальной программы «Содействие  развитию малого и среднего предпринимательства на территории   Михайловского  муниципального района на 2021-2023 годы»</w:t>
      </w:r>
      <w:r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. </w:t>
      </w:r>
    </w:p>
    <w:p w14:paraId="7D547AAD" w14:textId="17D63F89" w:rsidR="00B218C1" w:rsidRDefault="00B218C1" w:rsidP="00B218C1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Факты нарушения бюджетного законодательства, установленные  Заключением Контрольно-счет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1.09.2023 года № 31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ихайловского муниципального райо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13.10.2020г.   № 893-па «Об утверждении муниципальной программы развития физической культуры и спорта    Михайловского  муниципального района на 2021-2023 годы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ран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39AB6F" w14:textId="77777777" w:rsidR="00305BD5" w:rsidRDefault="00305BD5" w:rsidP="00394B6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9E8B0F" w14:textId="4BA4D815" w:rsidR="00172798" w:rsidRDefault="00172798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31728908" w14:textId="77777777" w:rsidR="00305BD5" w:rsidRDefault="00305BD5" w:rsidP="0017279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BE73DF" w14:textId="77777777" w:rsidR="00CD1E0D" w:rsidRPr="00537A4F" w:rsidRDefault="00CD1E0D" w:rsidP="00CD1E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F8E6" w14:textId="46FBB8D9" w:rsidR="00504270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</w:p>
    <w:p w14:paraId="7AF79AFE" w14:textId="008D448E" w:rsidR="00EC2F19" w:rsidRDefault="000D6CBE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                                                                                         С.А. Родина</w:t>
      </w:r>
    </w:p>
    <w:p w14:paraId="080203D4" w14:textId="77777777" w:rsidR="0005286C" w:rsidRDefault="0005286C" w:rsidP="00965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DA2CB" w14:textId="7C33F40C" w:rsidR="007B5F66" w:rsidRDefault="007B5F66" w:rsidP="001B6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B5F66" w:rsidSect="00FF736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31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0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6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6B6"/>
    <w:rsid w:val="00004987"/>
    <w:rsid w:val="00010CB2"/>
    <w:rsid w:val="000507C2"/>
    <w:rsid w:val="000514A2"/>
    <w:rsid w:val="0005286C"/>
    <w:rsid w:val="00054DFE"/>
    <w:rsid w:val="00057338"/>
    <w:rsid w:val="000932DE"/>
    <w:rsid w:val="000A33BD"/>
    <w:rsid w:val="000A479D"/>
    <w:rsid w:val="000A599B"/>
    <w:rsid w:val="000B1C18"/>
    <w:rsid w:val="000B5BE7"/>
    <w:rsid w:val="000B747B"/>
    <w:rsid w:val="000D6CBE"/>
    <w:rsid w:val="000E3256"/>
    <w:rsid w:val="000F6E80"/>
    <w:rsid w:val="00111086"/>
    <w:rsid w:val="00115BFC"/>
    <w:rsid w:val="0011630A"/>
    <w:rsid w:val="001204F4"/>
    <w:rsid w:val="00130159"/>
    <w:rsid w:val="00143CA6"/>
    <w:rsid w:val="00153BE3"/>
    <w:rsid w:val="00154CA7"/>
    <w:rsid w:val="001602DD"/>
    <w:rsid w:val="00167BD2"/>
    <w:rsid w:val="00172798"/>
    <w:rsid w:val="0017477C"/>
    <w:rsid w:val="001845F4"/>
    <w:rsid w:val="001923B5"/>
    <w:rsid w:val="00196220"/>
    <w:rsid w:val="001A599A"/>
    <w:rsid w:val="001B6D4A"/>
    <w:rsid w:val="001D715C"/>
    <w:rsid w:val="001D7F31"/>
    <w:rsid w:val="001E0DC5"/>
    <w:rsid w:val="001E3275"/>
    <w:rsid w:val="00201F4B"/>
    <w:rsid w:val="00210842"/>
    <w:rsid w:val="002277F9"/>
    <w:rsid w:val="00231BE9"/>
    <w:rsid w:val="00251214"/>
    <w:rsid w:val="002541BC"/>
    <w:rsid w:val="00254D4A"/>
    <w:rsid w:val="0026582C"/>
    <w:rsid w:val="00265FDA"/>
    <w:rsid w:val="00280FAE"/>
    <w:rsid w:val="00296817"/>
    <w:rsid w:val="00296972"/>
    <w:rsid w:val="002B4E6B"/>
    <w:rsid w:val="002C28D4"/>
    <w:rsid w:val="002C46AF"/>
    <w:rsid w:val="002C5C4C"/>
    <w:rsid w:val="002E6A76"/>
    <w:rsid w:val="002F05CC"/>
    <w:rsid w:val="002F523E"/>
    <w:rsid w:val="00305BD5"/>
    <w:rsid w:val="0031045E"/>
    <w:rsid w:val="00322B08"/>
    <w:rsid w:val="00332004"/>
    <w:rsid w:val="003451ED"/>
    <w:rsid w:val="0035676C"/>
    <w:rsid w:val="003624C7"/>
    <w:rsid w:val="00371E1F"/>
    <w:rsid w:val="00373C83"/>
    <w:rsid w:val="003820CF"/>
    <w:rsid w:val="0038564A"/>
    <w:rsid w:val="003946D2"/>
    <w:rsid w:val="00394B66"/>
    <w:rsid w:val="003A0DC9"/>
    <w:rsid w:val="003B1FE5"/>
    <w:rsid w:val="003D534E"/>
    <w:rsid w:val="003E0A10"/>
    <w:rsid w:val="003E4D1A"/>
    <w:rsid w:val="003E5978"/>
    <w:rsid w:val="003F262D"/>
    <w:rsid w:val="003F30A7"/>
    <w:rsid w:val="00401C1D"/>
    <w:rsid w:val="004029BA"/>
    <w:rsid w:val="00412C81"/>
    <w:rsid w:val="00443294"/>
    <w:rsid w:val="004453B0"/>
    <w:rsid w:val="004470E4"/>
    <w:rsid w:val="00447A14"/>
    <w:rsid w:val="00451B1C"/>
    <w:rsid w:val="0045275E"/>
    <w:rsid w:val="0045577A"/>
    <w:rsid w:val="0046123F"/>
    <w:rsid w:val="0047315A"/>
    <w:rsid w:val="00483DE8"/>
    <w:rsid w:val="00485949"/>
    <w:rsid w:val="004908B3"/>
    <w:rsid w:val="004A3528"/>
    <w:rsid w:val="004A6C07"/>
    <w:rsid w:val="004D0000"/>
    <w:rsid w:val="004E37A4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5466F"/>
    <w:rsid w:val="00562625"/>
    <w:rsid w:val="00563597"/>
    <w:rsid w:val="00563BD6"/>
    <w:rsid w:val="005700FC"/>
    <w:rsid w:val="00571846"/>
    <w:rsid w:val="00572673"/>
    <w:rsid w:val="0057295A"/>
    <w:rsid w:val="00584C8E"/>
    <w:rsid w:val="00587082"/>
    <w:rsid w:val="00587C69"/>
    <w:rsid w:val="00591409"/>
    <w:rsid w:val="00596C13"/>
    <w:rsid w:val="005A2814"/>
    <w:rsid w:val="005B063D"/>
    <w:rsid w:val="005B178E"/>
    <w:rsid w:val="005B5112"/>
    <w:rsid w:val="005B68E4"/>
    <w:rsid w:val="005D0E2F"/>
    <w:rsid w:val="005D125C"/>
    <w:rsid w:val="005D5547"/>
    <w:rsid w:val="005E129B"/>
    <w:rsid w:val="005E47E1"/>
    <w:rsid w:val="005E749E"/>
    <w:rsid w:val="005F46A8"/>
    <w:rsid w:val="0060404E"/>
    <w:rsid w:val="0061138D"/>
    <w:rsid w:val="00612E1E"/>
    <w:rsid w:val="006138F9"/>
    <w:rsid w:val="00623621"/>
    <w:rsid w:val="006278DA"/>
    <w:rsid w:val="0064432F"/>
    <w:rsid w:val="00646A3E"/>
    <w:rsid w:val="00651121"/>
    <w:rsid w:val="00657F15"/>
    <w:rsid w:val="006661E8"/>
    <w:rsid w:val="00672654"/>
    <w:rsid w:val="00675848"/>
    <w:rsid w:val="00676D66"/>
    <w:rsid w:val="00681BBF"/>
    <w:rsid w:val="00697FB1"/>
    <w:rsid w:val="006B7C62"/>
    <w:rsid w:val="006C4A5E"/>
    <w:rsid w:val="006D17CF"/>
    <w:rsid w:val="006D5C28"/>
    <w:rsid w:val="006E4B5D"/>
    <w:rsid w:val="006E6D9C"/>
    <w:rsid w:val="006F42DB"/>
    <w:rsid w:val="007169E7"/>
    <w:rsid w:val="00717CD5"/>
    <w:rsid w:val="007206F6"/>
    <w:rsid w:val="00733D8F"/>
    <w:rsid w:val="0074390A"/>
    <w:rsid w:val="00761837"/>
    <w:rsid w:val="007641C5"/>
    <w:rsid w:val="00767C34"/>
    <w:rsid w:val="0079199E"/>
    <w:rsid w:val="007A1478"/>
    <w:rsid w:val="007A1FBC"/>
    <w:rsid w:val="007A769E"/>
    <w:rsid w:val="007B5F66"/>
    <w:rsid w:val="007C24C0"/>
    <w:rsid w:val="007C26E0"/>
    <w:rsid w:val="007D4020"/>
    <w:rsid w:val="007E5C90"/>
    <w:rsid w:val="00803FBF"/>
    <w:rsid w:val="008170A7"/>
    <w:rsid w:val="00817625"/>
    <w:rsid w:val="008307EF"/>
    <w:rsid w:val="00837CE3"/>
    <w:rsid w:val="00841854"/>
    <w:rsid w:val="008512D7"/>
    <w:rsid w:val="008534F9"/>
    <w:rsid w:val="008554FF"/>
    <w:rsid w:val="00857F65"/>
    <w:rsid w:val="008765C5"/>
    <w:rsid w:val="00877E63"/>
    <w:rsid w:val="0088028E"/>
    <w:rsid w:val="00885E2B"/>
    <w:rsid w:val="00890561"/>
    <w:rsid w:val="008B34EF"/>
    <w:rsid w:val="008C46FF"/>
    <w:rsid w:val="008D3712"/>
    <w:rsid w:val="008E3922"/>
    <w:rsid w:val="008E5B63"/>
    <w:rsid w:val="00907A8B"/>
    <w:rsid w:val="00912B4C"/>
    <w:rsid w:val="00923C4B"/>
    <w:rsid w:val="00933BE0"/>
    <w:rsid w:val="009355B8"/>
    <w:rsid w:val="009565ED"/>
    <w:rsid w:val="0096560B"/>
    <w:rsid w:val="00975E24"/>
    <w:rsid w:val="009807C3"/>
    <w:rsid w:val="0098226D"/>
    <w:rsid w:val="00987C14"/>
    <w:rsid w:val="00993AF3"/>
    <w:rsid w:val="00996C51"/>
    <w:rsid w:val="009A7F47"/>
    <w:rsid w:val="009B2DAF"/>
    <w:rsid w:val="009B5D70"/>
    <w:rsid w:val="009B701D"/>
    <w:rsid w:val="009C5930"/>
    <w:rsid w:val="009F2EA9"/>
    <w:rsid w:val="009F73E7"/>
    <w:rsid w:val="00A019AC"/>
    <w:rsid w:val="00A213A6"/>
    <w:rsid w:val="00A35761"/>
    <w:rsid w:val="00A37B2F"/>
    <w:rsid w:val="00A404FB"/>
    <w:rsid w:val="00A445A0"/>
    <w:rsid w:val="00A62749"/>
    <w:rsid w:val="00A710EB"/>
    <w:rsid w:val="00A9233A"/>
    <w:rsid w:val="00AA3B54"/>
    <w:rsid w:val="00AB5A97"/>
    <w:rsid w:val="00AB724B"/>
    <w:rsid w:val="00AB77BE"/>
    <w:rsid w:val="00AC321B"/>
    <w:rsid w:val="00AD047D"/>
    <w:rsid w:val="00AE6A75"/>
    <w:rsid w:val="00AF433C"/>
    <w:rsid w:val="00AF56CA"/>
    <w:rsid w:val="00B1089B"/>
    <w:rsid w:val="00B116BC"/>
    <w:rsid w:val="00B14640"/>
    <w:rsid w:val="00B1472F"/>
    <w:rsid w:val="00B218C1"/>
    <w:rsid w:val="00B27F0B"/>
    <w:rsid w:val="00B47865"/>
    <w:rsid w:val="00B5555C"/>
    <w:rsid w:val="00B60679"/>
    <w:rsid w:val="00B64A27"/>
    <w:rsid w:val="00B64F94"/>
    <w:rsid w:val="00BB10E5"/>
    <w:rsid w:val="00BB181A"/>
    <w:rsid w:val="00BB7D49"/>
    <w:rsid w:val="00BD2292"/>
    <w:rsid w:val="00BD568D"/>
    <w:rsid w:val="00BD7122"/>
    <w:rsid w:val="00C043E9"/>
    <w:rsid w:val="00C064B0"/>
    <w:rsid w:val="00C25089"/>
    <w:rsid w:val="00C30C48"/>
    <w:rsid w:val="00C31171"/>
    <w:rsid w:val="00C338DC"/>
    <w:rsid w:val="00C44E89"/>
    <w:rsid w:val="00C53269"/>
    <w:rsid w:val="00C63DFD"/>
    <w:rsid w:val="00C72018"/>
    <w:rsid w:val="00C769A7"/>
    <w:rsid w:val="00C77C8A"/>
    <w:rsid w:val="00C81EAF"/>
    <w:rsid w:val="00C8212E"/>
    <w:rsid w:val="00C85719"/>
    <w:rsid w:val="00C91BCD"/>
    <w:rsid w:val="00C95C3C"/>
    <w:rsid w:val="00C96698"/>
    <w:rsid w:val="00CA1FAF"/>
    <w:rsid w:val="00CC0AEE"/>
    <w:rsid w:val="00CC1970"/>
    <w:rsid w:val="00CD1E0D"/>
    <w:rsid w:val="00CF1655"/>
    <w:rsid w:val="00D13F1F"/>
    <w:rsid w:val="00D26DFD"/>
    <w:rsid w:val="00D36031"/>
    <w:rsid w:val="00D405BA"/>
    <w:rsid w:val="00D45A2A"/>
    <w:rsid w:val="00D47D16"/>
    <w:rsid w:val="00D54E4A"/>
    <w:rsid w:val="00D96A5A"/>
    <w:rsid w:val="00D970FE"/>
    <w:rsid w:val="00D972E1"/>
    <w:rsid w:val="00D97506"/>
    <w:rsid w:val="00D97E7C"/>
    <w:rsid w:val="00DA27F4"/>
    <w:rsid w:val="00DC0D95"/>
    <w:rsid w:val="00DC6E30"/>
    <w:rsid w:val="00DD75CC"/>
    <w:rsid w:val="00DE085B"/>
    <w:rsid w:val="00DE1739"/>
    <w:rsid w:val="00DE1B0E"/>
    <w:rsid w:val="00E2444D"/>
    <w:rsid w:val="00E30E84"/>
    <w:rsid w:val="00E36DD2"/>
    <w:rsid w:val="00E41501"/>
    <w:rsid w:val="00E61D5A"/>
    <w:rsid w:val="00E83D4B"/>
    <w:rsid w:val="00E94A64"/>
    <w:rsid w:val="00E976DB"/>
    <w:rsid w:val="00EB1644"/>
    <w:rsid w:val="00EC0A26"/>
    <w:rsid w:val="00EC2F19"/>
    <w:rsid w:val="00EC49D9"/>
    <w:rsid w:val="00EC6C71"/>
    <w:rsid w:val="00EC7AC5"/>
    <w:rsid w:val="00ED275C"/>
    <w:rsid w:val="00ED4FA0"/>
    <w:rsid w:val="00EF6C19"/>
    <w:rsid w:val="00F011F9"/>
    <w:rsid w:val="00F06490"/>
    <w:rsid w:val="00F17B0B"/>
    <w:rsid w:val="00F33445"/>
    <w:rsid w:val="00F40B84"/>
    <w:rsid w:val="00F41BF1"/>
    <w:rsid w:val="00F50121"/>
    <w:rsid w:val="00F52633"/>
    <w:rsid w:val="00F57696"/>
    <w:rsid w:val="00F7354A"/>
    <w:rsid w:val="00F81039"/>
    <w:rsid w:val="00F82F54"/>
    <w:rsid w:val="00F841CB"/>
    <w:rsid w:val="00F91682"/>
    <w:rsid w:val="00F97829"/>
    <w:rsid w:val="00FA0A5E"/>
    <w:rsid w:val="00FA129F"/>
    <w:rsid w:val="00FB69EB"/>
    <w:rsid w:val="00FC7E1E"/>
    <w:rsid w:val="00FD6661"/>
    <w:rsid w:val="00FE0777"/>
    <w:rsid w:val="00FF019B"/>
    <w:rsid w:val="00FF3932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B5A2F903-1DB2-4D01-909D-86145A9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03FBF"/>
    <w:rPr>
      <w:color w:val="0000FF"/>
      <w:u w:val="single"/>
    </w:rPr>
  </w:style>
  <w:style w:type="paragraph" w:customStyle="1" w:styleId="no-indent">
    <w:name w:val="no-indent"/>
    <w:basedOn w:val="a"/>
    <w:rsid w:val="008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E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E1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DE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C64A-354E-4D5B-9C9B-36D544E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58</cp:revision>
  <cp:lastPrinted>2023-08-23T23:22:00Z</cp:lastPrinted>
  <dcterms:created xsi:type="dcterms:W3CDTF">2022-01-13T05:11:00Z</dcterms:created>
  <dcterms:modified xsi:type="dcterms:W3CDTF">2023-10-23T00:59:00Z</dcterms:modified>
</cp:coreProperties>
</file>